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心理辅导与训练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心理辅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349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团体心理辅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